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DB" w:rsidRPr="008719CF" w:rsidRDefault="008719CF" w:rsidP="008719CF">
      <w:r>
        <w:rPr>
          <w:noProof/>
          <w:lang w:eastAsia="pt-BR"/>
        </w:rPr>
        <w:drawing>
          <wp:inline distT="0" distB="0" distL="0" distR="0" wp14:anchorId="5E878992" wp14:editId="10B585E0">
            <wp:extent cx="6781800" cy="9598692"/>
            <wp:effectExtent l="0" t="0" r="0" b="2540"/>
            <wp:docPr id="1" name="Imagem 1" descr="https://i.pinimg.com/736x/28/15/73/281573a9d59ef766dc4ad13996e56d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28/15/73/281573a9d59ef766dc4ad13996e56d0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59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5BDB" w:rsidRPr="008719CF" w:rsidSect="008719C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A0" w:rsidRDefault="002029A0" w:rsidP="009A3A2C">
      <w:pPr>
        <w:spacing w:after="0" w:line="240" w:lineRule="auto"/>
      </w:pPr>
      <w:r>
        <w:separator/>
      </w:r>
    </w:p>
  </w:endnote>
  <w:endnote w:type="continuationSeparator" w:id="0">
    <w:p w:rsidR="002029A0" w:rsidRDefault="002029A0" w:rsidP="009A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A0" w:rsidRDefault="002029A0" w:rsidP="009A3A2C">
      <w:pPr>
        <w:spacing w:after="0" w:line="240" w:lineRule="auto"/>
      </w:pPr>
      <w:r>
        <w:separator/>
      </w:r>
    </w:p>
  </w:footnote>
  <w:footnote w:type="continuationSeparator" w:id="0">
    <w:p w:rsidR="002029A0" w:rsidRDefault="002029A0" w:rsidP="009A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2C" w:rsidRPr="001B66E4" w:rsidRDefault="009A3A2C" w:rsidP="009A3A2C">
    <w:pPr>
      <w:pStyle w:val="SemEspaamento"/>
      <w:jc w:val="center"/>
      <w:rPr>
        <w:rFonts w:ascii="Arial" w:hAnsi="Arial" w:cs="Arial"/>
        <w:sz w:val="24"/>
        <w:szCs w:val="24"/>
      </w:rPr>
    </w:pPr>
    <w:r w:rsidRPr="001B66E4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0E9B14DE" wp14:editId="6E7C5047">
          <wp:simplePos x="0" y="0"/>
          <wp:positionH relativeFrom="margin">
            <wp:align>left</wp:align>
          </wp:positionH>
          <wp:positionV relativeFrom="paragraph">
            <wp:posOffset>15930</wp:posOffset>
          </wp:positionV>
          <wp:extent cx="523875" cy="43815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>P</w:t>
    </w:r>
    <w:r w:rsidRPr="001B66E4">
      <w:rPr>
        <w:rFonts w:ascii="Arial" w:hAnsi="Arial" w:cs="Arial"/>
        <w:sz w:val="24"/>
        <w:szCs w:val="24"/>
      </w:rPr>
      <w:t>REFEITURA MUNICIPAL DE PONTE NOVA</w:t>
    </w:r>
  </w:p>
  <w:p w:rsidR="009A3A2C" w:rsidRPr="001B66E4" w:rsidRDefault="009A3A2C" w:rsidP="009A3A2C">
    <w:pPr>
      <w:pStyle w:val="SemEspaamento"/>
      <w:jc w:val="center"/>
      <w:rPr>
        <w:rFonts w:ascii="Arial" w:hAnsi="Arial" w:cs="Arial"/>
        <w:sz w:val="24"/>
        <w:szCs w:val="24"/>
      </w:rPr>
    </w:pPr>
    <w:r w:rsidRPr="001B66E4">
      <w:rPr>
        <w:rFonts w:ascii="Arial" w:hAnsi="Arial" w:cs="Arial"/>
        <w:sz w:val="24"/>
        <w:szCs w:val="24"/>
      </w:rPr>
      <w:t>SECRETARIA MUNICIPAL DE EDUCAÇÃO</w:t>
    </w:r>
  </w:p>
  <w:p w:rsidR="009A3A2C" w:rsidRDefault="009A3A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78"/>
    <w:rsid w:val="00010730"/>
    <w:rsid w:val="00184B2A"/>
    <w:rsid w:val="002029A0"/>
    <w:rsid w:val="002B321B"/>
    <w:rsid w:val="002D2660"/>
    <w:rsid w:val="003F38C3"/>
    <w:rsid w:val="005D6A09"/>
    <w:rsid w:val="00651141"/>
    <w:rsid w:val="006F1A32"/>
    <w:rsid w:val="00744516"/>
    <w:rsid w:val="00836578"/>
    <w:rsid w:val="008719CF"/>
    <w:rsid w:val="009A3A2C"/>
    <w:rsid w:val="00BC19BD"/>
    <w:rsid w:val="00D35BDB"/>
    <w:rsid w:val="00D454AC"/>
    <w:rsid w:val="00E44095"/>
    <w:rsid w:val="00F7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36578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2D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A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A2C"/>
  </w:style>
  <w:style w:type="paragraph" w:styleId="Rodap">
    <w:name w:val="footer"/>
    <w:basedOn w:val="Normal"/>
    <w:link w:val="RodapChar"/>
    <w:uiPriority w:val="99"/>
    <w:unhideWhenUsed/>
    <w:rsid w:val="009A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A2C"/>
  </w:style>
  <w:style w:type="paragraph" w:styleId="Textodebalo">
    <w:name w:val="Balloon Text"/>
    <w:basedOn w:val="Normal"/>
    <w:link w:val="TextodebaloChar"/>
    <w:uiPriority w:val="99"/>
    <w:semiHidden/>
    <w:unhideWhenUsed/>
    <w:rsid w:val="008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36578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2D2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A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A2C"/>
  </w:style>
  <w:style w:type="paragraph" w:styleId="Rodap">
    <w:name w:val="footer"/>
    <w:basedOn w:val="Normal"/>
    <w:link w:val="RodapChar"/>
    <w:uiPriority w:val="99"/>
    <w:unhideWhenUsed/>
    <w:rsid w:val="009A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A2C"/>
  </w:style>
  <w:style w:type="paragraph" w:styleId="Textodebalo">
    <w:name w:val="Balloon Text"/>
    <w:basedOn w:val="Normal"/>
    <w:link w:val="TextodebaloChar"/>
    <w:uiPriority w:val="99"/>
    <w:semiHidden/>
    <w:unhideWhenUsed/>
    <w:rsid w:val="008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AC25-3B7A-4AA1-A5DC-4C761E63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MPN</cp:lastModifiedBy>
  <cp:revision>2</cp:revision>
  <cp:lastPrinted>2020-05-21T23:06:00Z</cp:lastPrinted>
  <dcterms:created xsi:type="dcterms:W3CDTF">2020-05-21T23:13:00Z</dcterms:created>
  <dcterms:modified xsi:type="dcterms:W3CDTF">2020-05-21T23:13:00Z</dcterms:modified>
</cp:coreProperties>
</file>